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454B61F2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  <w:r w:rsidR="00A60BD0">
              <w:rPr>
                <w:b/>
                <w:sz w:val="28"/>
              </w:rPr>
              <w:t>English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0EBFEDC3" w:rsidR="00005BF6" w:rsidRDefault="0013434B" w:rsidP="0013434B">
            <w:r>
              <w:t>Changes</w:t>
            </w:r>
          </w:p>
        </w:tc>
        <w:tc>
          <w:tcPr>
            <w:tcW w:w="5975" w:type="dxa"/>
          </w:tcPr>
          <w:p w14:paraId="0DE9C337" w14:textId="77777777" w:rsidR="0013434B" w:rsidRDefault="0013434B" w:rsidP="0013434B">
            <w:r>
              <w:t>Descriptive writing</w:t>
            </w:r>
          </w:p>
          <w:p w14:paraId="5BF2BCFE" w14:textId="77777777" w:rsidR="0013434B" w:rsidRDefault="0013434B" w:rsidP="0013434B">
            <w:r>
              <w:t>Speech</w:t>
            </w:r>
          </w:p>
          <w:p w14:paraId="0A494178" w14:textId="77777777" w:rsidR="0013434B" w:rsidRDefault="0013434B" w:rsidP="0013434B">
            <w:r>
              <w:t>Research</w:t>
            </w:r>
          </w:p>
          <w:p w14:paraId="376144A7" w14:textId="77777777" w:rsidR="0013434B" w:rsidRDefault="0013434B" w:rsidP="0013434B">
            <w:r>
              <w:t>Instructions</w:t>
            </w:r>
          </w:p>
          <w:p w14:paraId="29938D04" w14:textId="77777777" w:rsidR="0013434B" w:rsidRDefault="0013434B" w:rsidP="0013434B">
            <w:r>
              <w:t>Comprehension</w:t>
            </w:r>
          </w:p>
          <w:p w14:paraId="2ABD2BFC" w14:textId="2197F65E" w:rsidR="00005BF6" w:rsidRDefault="00005BF6" w:rsidP="007F6D7E"/>
        </w:tc>
        <w:tc>
          <w:tcPr>
            <w:tcW w:w="4087" w:type="dxa"/>
          </w:tcPr>
          <w:p w14:paraId="05B67400" w14:textId="7B551106" w:rsidR="004E50A6" w:rsidRDefault="004E50A6" w:rsidP="007F6D7E">
            <w:r>
              <w:t>New Year</w:t>
            </w:r>
          </w:p>
          <w:p w14:paraId="75749BA0" w14:textId="40EE0158" w:rsidR="00FE4B61" w:rsidRDefault="00E31E62" w:rsidP="007F6D7E">
            <w:r>
              <w:t>Black history month</w:t>
            </w:r>
          </w:p>
        </w:tc>
      </w:tr>
      <w:tr w:rsidR="0013434B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13434B" w:rsidRPr="00CD40E3" w:rsidRDefault="0013434B" w:rsidP="0013434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54DB8615" w:rsidR="0013434B" w:rsidRDefault="0013434B" w:rsidP="0013434B">
            <w:r>
              <w:t>Changes</w:t>
            </w:r>
          </w:p>
        </w:tc>
        <w:tc>
          <w:tcPr>
            <w:tcW w:w="5975" w:type="dxa"/>
          </w:tcPr>
          <w:p w14:paraId="66FB7F5E" w14:textId="77777777" w:rsidR="0013434B" w:rsidRDefault="0013434B" w:rsidP="0013434B">
            <w:r>
              <w:t>Fact file</w:t>
            </w:r>
          </w:p>
          <w:p w14:paraId="59522498" w14:textId="77777777" w:rsidR="0013434B" w:rsidRDefault="0013434B" w:rsidP="0013434B">
            <w:r>
              <w:t>Prediction</w:t>
            </w:r>
          </w:p>
          <w:p w14:paraId="3F52C731" w14:textId="77777777" w:rsidR="0013434B" w:rsidRDefault="0013434B" w:rsidP="0013434B">
            <w:r>
              <w:t>SPAG</w:t>
            </w:r>
          </w:p>
          <w:p w14:paraId="65B072D2" w14:textId="77777777" w:rsidR="0013434B" w:rsidRDefault="0013434B" w:rsidP="0013434B">
            <w:r>
              <w:t>Letter writing</w:t>
            </w:r>
          </w:p>
          <w:p w14:paraId="39C9B9E2" w14:textId="5DD349B7" w:rsidR="0013434B" w:rsidRDefault="0013434B" w:rsidP="0013434B"/>
        </w:tc>
        <w:tc>
          <w:tcPr>
            <w:tcW w:w="4087" w:type="dxa"/>
          </w:tcPr>
          <w:p w14:paraId="537E6729" w14:textId="631C8A43" w:rsidR="0013434B" w:rsidRDefault="0013434B" w:rsidP="0013434B">
            <w:r>
              <w:t>Guy Fawkes</w:t>
            </w:r>
          </w:p>
        </w:tc>
      </w:tr>
      <w:tr w:rsidR="0013434B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13434B" w:rsidRPr="00CD40E3" w:rsidRDefault="0013434B" w:rsidP="0013434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45263774" w:rsidR="0013434B" w:rsidRDefault="009115F5" w:rsidP="009115F5">
            <w:r>
              <w:t>Extreme Earth</w:t>
            </w:r>
          </w:p>
        </w:tc>
        <w:tc>
          <w:tcPr>
            <w:tcW w:w="5975" w:type="dxa"/>
          </w:tcPr>
          <w:p w14:paraId="24FC9B9B" w14:textId="77777777" w:rsidR="009115F5" w:rsidRDefault="009115F5" w:rsidP="009115F5">
            <w:r>
              <w:t>Audience</w:t>
            </w:r>
          </w:p>
          <w:p w14:paraId="09EA5537" w14:textId="77777777" w:rsidR="009115F5" w:rsidRDefault="009115F5" w:rsidP="009115F5">
            <w:r>
              <w:t>SPAG</w:t>
            </w:r>
          </w:p>
          <w:p w14:paraId="7DD3D287" w14:textId="77777777" w:rsidR="009115F5" w:rsidRDefault="009115F5" w:rsidP="009115F5">
            <w:r>
              <w:t>Skim and scan</w:t>
            </w:r>
          </w:p>
          <w:p w14:paraId="4240840C" w14:textId="77777777" w:rsidR="009115F5" w:rsidRDefault="009115F5" w:rsidP="009115F5">
            <w:r>
              <w:t>Explanation text</w:t>
            </w:r>
          </w:p>
          <w:p w14:paraId="401695B4" w14:textId="77777777" w:rsidR="009115F5" w:rsidRDefault="009115F5" w:rsidP="009115F5">
            <w:r>
              <w:t>Newspaper report</w:t>
            </w:r>
          </w:p>
          <w:p w14:paraId="65425DDE" w14:textId="77777777" w:rsidR="0013434B" w:rsidRDefault="0013434B" w:rsidP="0013434B"/>
        </w:tc>
        <w:tc>
          <w:tcPr>
            <w:tcW w:w="4087" w:type="dxa"/>
          </w:tcPr>
          <w:p w14:paraId="5F3B203F" w14:textId="2BFA093A" w:rsidR="0013434B" w:rsidRDefault="00312498" w:rsidP="0013434B">
            <w:r>
              <w:t>Season of extreme weathers</w:t>
            </w:r>
            <w:bookmarkStart w:id="0" w:name="_GoBack"/>
            <w:bookmarkEnd w:id="0"/>
          </w:p>
        </w:tc>
      </w:tr>
      <w:tr w:rsidR="0013434B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13434B" w:rsidRPr="00CD40E3" w:rsidRDefault="0013434B" w:rsidP="0013434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7CC86A23" w:rsidR="0013434B" w:rsidRDefault="009115F5" w:rsidP="009115F5">
            <w:r>
              <w:t>Extreme Earth</w:t>
            </w:r>
          </w:p>
        </w:tc>
        <w:tc>
          <w:tcPr>
            <w:tcW w:w="5975" w:type="dxa"/>
          </w:tcPr>
          <w:p w14:paraId="32F65DD5" w14:textId="77777777" w:rsidR="009115F5" w:rsidRDefault="009115F5" w:rsidP="009115F5">
            <w:r>
              <w:t>SPAG</w:t>
            </w:r>
          </w:p>
          <w:p w14:paraId="307A7318" w14:textId="77777777" w:rsidR="009115F5" w:rsidRDefault="009115F5" w:rsidP="009115F5">
            <w:r>
              <w:t>Information text</w:t>
            </w:r>
          </w:p>
          <w:p w14:paraId="649E3AD4" w14:textId="77777777" w:rsidR="009115F5" w:rsidRDefault="009115F5" w:rsidP="009115F5">
            <w:r>
              <w:t>Word class</w:t>
            </w:r>
          </w:p>
          <w:p w14:paraId="2543D26D" w14:textId="77777777" w:rsidR="009115F5" w:rsidRDefault="009115F5" w:rsidP="009115F5">
            <w:r>
              <w:t>Diary writing</w:t>
            </w:r>
          </w:p>
          <w:p w14:paraId="35EC594B" w14:textId="77777777" w:rsidR="009115F5" w:rsidRDefault="009115F5" w:rsidP="009115F5">
            <w:r>
              <w:t>Non chronological report</w:t>
            </w:r>
          </w:p>
          <w:p w14:paraId="620F2D2E" w14:textId="77777777" w:rsidR="0013434B" w:rsidRDefault="0013434B" w:rsidP="0013434B"/>
        </w:tc>
        <w:tc>
          <w:tcPr>
            <w:tcW w:w="4087" w:type="dxa"/>
          </w:tcPr>
          <w:p w14:paraId="4EB481D7" w14:textId="77777777" w:rsidR="0013434B" w:rsidRDefault="0013434B" w:rsidP="0013434B"/>
        </w:tc>
      </w:tr>
      <w:tr w:rsidR="0013434B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13434B" w:rsidRPr="00CD40E3" w:rsidRDefault="0013434B" w:rsidP="0013434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1</w:t>
            </w:r>
          </w:p>
        </w:tc>
        <w:tc>
          <w:tcPr>
            <w:tcW w:w="3283" w:type="dxa"/>
          </w:tcPr>
          <w:p w14:paraId="2DE0BC44" w14:textId="3FFEF9EF" w:rsidR="0013434B" w:rsidRDefault="009115F5" w:rsidP="009115F5">
            <w:r>
              <w:t>Anywhere Island</w:t>
            </w:r>
          </w:p>
        </w:tc>
        <w:tc>
          <w:tcPr>
            <w:tcW w:w="5975" w:type="dxa"/>
          </w:tcPr>
          <w:p w14:paraId="4DEFE9BD" w14:textId="77777777" w:rsidR="009115F5" w:rsidRDefault="009115F5" w:rsidP="009115F5">
            <w:r>
              <w:t>Research</w:t>
            </w:r>
          </w:p>
          <w:p w14:paraId="07E6CBBC" w14:textId="77777777" w:rsidR="009115F5" w:rsidRDefault="009115F5" w:rsidP="009115F5">
            <w:r>
              <w:t>SPAG</w:t>
            </w:r>
          </w:p>
          <w:p w14:paraId="3C229721" w14:textId="77777777" w:rsidR="009115F5" w:rsidRDefault="009115F5" w:rsidP="009115F5">
            <w:r>
              <w:t>Information text</w:t>
            </w:r>
          </w:p>
          <w:p w14:paraId="160CB0CC" w14:textId="77777777" w:rsidR="009115F5" w:rsidRDefault="009115F5" w:rsidP="009115F5">
            <w:r>
              <w:t>Creative writing</w:t>
            </w:r>
          </w:p>
          <w:p w14:paraId="7FE7337C" w14:textId="77777777" w:rsidR="009115F5" w:rsidRDefault="009115F5" w:rsidP="009115F5">
            <w:r>
              <w:t>Poems</w:t>
            </w:r>
          </w:p>
          <w:p w14:paraId="4786E5EF" w14:textId="77777777" w:rsidR="0013434B" w:rsidRDefault="0013434B" w:rsidP="0013434B"/>
        </w:tc>
        <w:tc>
          <w:tcPr>
            <w:tcW w:w="4087" w:type="dxa"/>
          </w:tcPr>
          <w:p w14:paraId="1E178F7E" w14:textId="1BB0FB7D" w:rsidR="0013434B" w:rsidRDefault="009115F5" w:rsidP="0013434B">
            <w:r>
              <w:t>Summer term so Island and summer link</w:t>
            </w:r>
          </w:p>
        </w:tc>
      </w:tr>
      <w:tr w:rsidR="0013434B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13434B" w:rsidRDefault="0013434B" w:rsidP="0013434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7602F1DD" w:rsidR="0013434B" w:rsidRDefault="009115F5" w:rsidP="009115F5">
            <w:r>
              <w:t>Anywhere Island</w:t>
            </w:r>
          </w:p>
        </w:tc>
        <w:tc>
          <w:tcPr>
            <w:tcW w:w="5975" w:type="dxa"/>
          </w:tcPr>
          <w:p w14:paraId="5D8678AD" w14:textId="77777777" w:rsidR="009115F5" w:rsidRDefault="009115F5" w:rsidP="009115F5">
            <w:r>
              <w:t>Persuasive writing</w:t>
            </w:r>
          </w:p>
          <w:p w14:paraId="0AD065E2" w14:textId="77777777" w:rsidR="009115F5" w:rsidRDefault="009115F5" w:rsidP="009115F5">
            <w:r>
              <w:t>Formal /informal</w:t>
            </w:r>
          </w:p>
          <w:p w14:paraId="77E14B31" w14:textId="77777777" w:rsidR="009115F5" w:rsidRDefault="009115F5" w:rsidP="009115F5">
            <w:r>
              <w:t>Letter writing</w:t>
            </w:r>
          </w:p>
          <w:p w14:paraId="190E8A91" w14:textId="77777777" w:rsidR="009115F5" w:rsidRDefault="009115F5" w:rsidP="009115F5">
            <w:r>
              <w:t>Stories from other cultures</w:t>
            </w:r>
          </w:p>
          <w:p w14:paraId="5DE6A894" w14:textId="77777777" w:rsidR="009115F5" w:rsidRDefault="009115F5" w:rsidP="009115F5">
            <w:r>
              <w:t>Play script</w:t>
            </w:r>
          </w:p>
          <w:p w14:paraId="74DE0FAD" w14:textId="77777777" w:rsidR="009115F5" w:rsidRDefault="009115F5" w:rsidP="009115F5">
            <w:r>
              <w:t>SPAG</w:t>
            </w:r>
          </w:p>
          <w:p w14:paraId="286A6558" w14:textId="77777777" w:rsidR="0013434B" w:rsidRDefault="0013434B" w:rsidP="0013434B"/>
        </w:tc>
        <w:tc>
          <w:tcPr>
            <w:tcW w:w="4087" w:type="dxa"/>
          </w:tcPr>
          <w:p w14:paraId="14BEB56A" w14:textId="77777777" w:rsidR="0013434B" w:rsidRDefault="0013434B" w:rsidP="0013434B"/>
        </w:tc>
      </w:tr>
    </w:tbl>
    <w:p w14:paraId="2929EE61" w14:textId="77777777" w:rsidR="00C853C2" w:rsidRDefault="00C853C2"/>
    <w:sectPr w:rsidR="00C853C2" w:rsidSect="00FD057C"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05BF6"/>
    <w:rsid w:val="0013434B"/>
    <w:rsid w:val="00241417"/>
    <w:rsid w:val="002B3516"/>
    <w:rsid w:val="002B7906"/>
    <w:rsid w:val="00312498"/>
    <w:rsid w:val="00315558"/>
    <w:rsid w:val="0037259B"/>
    <w:rsid w:val="004172BE"/>
    <w:rsid w:val="004639DE"/>
    <w:rsid w:val="004E50A6"/>
    <w:rsid w:val="006A78D6"/>
    <w:rsid w:val="007F6D7E"/>
    <w:rsid w:val="00804467"/>
    <w:rsid w:val="008456EE"/>
    <w:rsid w:val="009115F5"/>
    <w:rsid w:val="00A60BD0"/>
    <w:rsid w:val="00AB1F8B"/>
    <w:rsid w:val="00B3374B"/>
    <w:rsid w:val="00C43A87"/>
    <w:rsid w:val="00C73AD1"/>
    <w:rsid w:val="00C853C2"/>
    <w:rsid w:val="00CD40E3"/>
    <w:rsid w:val="00D835C9"/>
    <w:rsid w:val="00D93132"/>
    <w:rsid w:val="00E31E62"/>
    <w:rsid w:val="00FD057C"/>
    <w:rsid w:val="00FE4B61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AD691-77DA-4D8E-84B6-229FA4F7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.Aylward</cp:lastModifiedBy>
  <cp:revision>11</cp:revision>
  <dcterms:created xsi:type="dcterms:W3CDTF">2021-07-22T10:49:00Z</dcterms:created>
  <dcterms:modified xsi:type="dcterms:W3CDTF">2021-07-22T13:10:00Z</dcterms:modified>
</cp:coreProperties>
</file>